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XSpec="center" w:tblpY="-1095"/>
        <w:tblW w:w="50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8"/>
        <w:gridCol w:w="4716"/>
        <w:gridCol w:w="1091"/>
        <w:gridCol w:w="3125"/>
      </w:tblGrid>
      <w:tr w:rsidR="007A564B" w:rsidTr="007A564B">
        <w:trPr>
          <w:cantSplit/>
          <w:trHeight w:val="229"/>
        </w:trPr>
        <w:tc>
          <w:tcPr>
            <w:tcW w:w="8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1BE" w:rsidRDefault="000661BE" w:rsidP="000661BE">
            <w:pPr>
              <w:tabs>
                <w:tab w:val="right" w:pos="2029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tr-TR"/>
              </w:rPr>
            </w:pPr>
            <w:bookmarkStart w:id="0" w:name="_GoBack"/>
            <w:bookmarkEnd w:id="0"/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34F2DB78" wp14:editId="63DA47F5">
                  <wp:extent cx="923925" cy="971550"/>
                  <wp:effectExtent l="0" t="0" r="0" b="0"/>
                  <wp:docPr id="1" name="Resim 1" descr="Açıklama: YeniBakanlik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Açıklama: YeniBakanlik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1BE" w:rsidRDefault="000661BE" w:rsidP="0006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tr-TR"/>
              </w:rPr>
              <w:t>ANKARA İL GIDA TARIM VE HAYVANCILIK MÜDÜRLÜĞÜ</w:t>
            </w:r>
          </w:p>
          <w:p w:rsidR="000661BE" w:rsidRDefault="008C4462" w:rsidP="0006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tr-TR"/>
              </w:rPr>
              <w:t xml:space="preserve">Yemekhane </w:t>
            </w:r>
            <w:r w:rsidR="00DF4649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tr-TR"/>
              </w:rPr>
              <w:t xml:space="preserve">Satın Alma Onay Formu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tr-TR"/>
              </w:rPr>
              <w:t xml:space="preserve"> 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1BE" w:rsidRDefault="000661BE" w:rsidP="000661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küman Kodu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1BE" w:rsidRDefault="00C445DA" w:rsidP="0006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THB.06.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İLM.İKS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./KYS.FRM.00/18</w:t>
            </w:r>
          </w:p>
          <w:p w:rsidR="00C445DA" w:rsidRDefault="00C445DA" w:rsidP="0006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</w:tc>
      </w:tr>
      <w:tr w:rsidR="007A564B" w:rsidTr="007A564B">
        <w:trPr>
          <w:cantSplit/>
          <w:trHeight w:val="2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1BE" w:rsidRDefault="000661BE" w:rsidP="000661BE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1BE" w:rsidRDefault="000661BE" w:rsidP="000661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tr-TR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1BE" w:rsidRDefault="000661BE" w:rsidP="000661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Revizyon No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1BE" w:rsidRDefault="000661BE" w:rsidP="000661BE">
            <w:pPr>
              <w:spacing w:after="160" w:line="25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00</w:t>
            </w:r>
          </w:p>
        </w:tc>
      </w:tr>
      <w:tr w:rsidR="007A564B" w:rsidTr="007A564B">
        <w:trPr>
          <w:cantSplit/>
          <w:trHeight w:val="2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1BE" w:rsidRDefault="000661BE" w:rsidP="000661BE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1BE" w:rsidRDefault="000661BE" w:rsidP="000661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tr-TR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1BE" w:rsidRDefault="000661BE" w:rsidP="000661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Revizyon Tarihi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1BE" w:rsidRDefault="000661BE" w:rsidP="000661BE">
            <w:pPr>
              <w:spacing w:after="160" w:line="25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7A564B" w:rsidTr="007A564B">
        <w:trPr>
          <w:cantSplit/>
          <w:trHeight w:val="2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1BE" w:rsidRDefault="000661BE" w:rsidP="000661BE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1BE" w:rsidRDefault="000661BE" w:rsidP="000661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tr-TR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1BE" w:rsidRDefault="000661BE" w:rsidP="000661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ürürlük Tarihi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1BE" w:rsidRDefault="000661BE" w:rsidP="000661BE">
            <w:pPr>
              <w:spacing w:after="160" w:line="25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5.03.2018</w:t>
            </w:r>
          </w:p>
        </w:tc>
      </w:tr>
      <w:tr w:rsidR="007A564B" w:rsidTr="007A564B">
        <w:trPr>
          <w:cantSplit/>
          <w:trHeight w:val="2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1BE" w:rsidRDefault="000661BE" w:rsidP="000661BE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1BE" w:rsidRDefault="000661BE" w:rsidP="000661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tr-TR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1BE" w:rsidRDefault="000661BE" w:rsidP="000661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ayfa No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1BE" w:rsidRDefault="000661BE" w:rsidP="0006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18"/>
                <w:szCs w:val="18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bCs/>
                <w:noProof/>
                <w:sz w:val="18"/>
                <w:szCs w:val="18"/>
                <w:lang w:eastAsia="tr-TR"/>
              </w:rPr>
              <w:t>1</w:t>
            </w:r>
          </w:p>
        </w:tc>
      </w:tr>
    </w:tbl>
    <w:p w:rsidR="00A9319C" w:rsidRDefault="00A9319C"/>
    <w:tbl>
      <w:tblPr>
        <w:tblW w:w="10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8"/>
        <w:gridCol w:w="1230"/>
        <w:gridCol w:w="1230"/>
        <w:gridCol w:w="1203"/>
        <w:gridCol w:w="1202"/>
        <w:gridCol w:w="1203"/>
        <w:gridCol w:w="1202"/>
        <w:gridCol w:w="1203"/>
        <w:gridCol w:w="1203"/>
        <w:gridCol w:w="7"/>
      </w:tblGrid>
      <w:tr w:rsidR="000661BE" w:rsidRPr="000661BE" w:rsidTr="00327402">
        <w:trPr>
          <w:trHeight w:val="268"/>
        </w:trPr>
        <w:tc>
          <w:tcPr>
            <w:tcW w:w="10911" w:type="dxa"/>
            <w:gridSpan w:val="10"/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</w:pPr>
            <w:r w:rsidRPr="000661BE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ONAY BELGESİ</w:t>
            </w:r>
          </w:p>
        </w:tc>
      </w:tr>
      <w:tr w:rsidR="000661BE" w:rsidRPr="000661BE" w:rsidTr="00327402">
        <w:trPr>
          <w:trHeight w:val="268"/>
        </w:trPr>
        <w:tc>
          <w:tcPr>
            <w:tcW w:w="4891" w:type="dxa"/>
            <w:gridSpan w:val="4"/>
            <w:vMerge w:val="restart"/>
            <w:shd w:val="clear" w:color="auto" w:fill="auto"/>
            <w:noWrap/>
            <w:vAlign w:val="center"/>
            <w:hideMark/>
          </w:tcPr>
          <w:p w:rsidR="000661BE" w:rsidRPr="000661BE" w:rsidRDefault="000661BE" w:rsidP="000661B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</w:pPr>
            <w:r w:rsidRPr="000661BE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İHALE YAPAN İDARENİN ADI</w:t>
            </w:r>
          </w:p>
        </w:tc>
        <w:tc>
          <w:tcPr>
            <w:tcW w:w="6020" w:type="dxa"/>
            <w:gridSpan w:val="6"/>
            <w:shd w:val="clear" w:color="auto" w:fill="auto"/>
            <w:hideMark/>
          </w:tcPr>
          <w:p w:rsidR="000661BE" w:rsidRPr="000661BE" w:rsidRDefault="000661BE" w:rsidP="000661B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</w:pPr>
            <w:r w:rsidRPr="000661BE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ANKARA VALİLİĞİ</w:t>
            </w:r>
          </w:p>
        </w:tc>
      </w:tr>
      <w:tr w:rsidR="000661BE" w:rsidRPr="000661BE" w:rsidTr="00327402">
        <w:trPr>
          <w:trHeight w:val="268"/>
        </w:trPr>
        <w:tc>
          <w:tcPr>
            <w:tcW w:w="4891" w:type="dxa"/>
            <w:gridSpan w:val="4"/>
            <w:vMerge/>
            <w:vAlign w:val="center"/>
            <w:hideMark/>
          </w:tcPr>
          <w:p w:rsidR="000661BE" w:rsidRPr="000661BE" w:rsidRDefault="000661BE" w:rsidP="000661B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6020" w:type="dxa"/>
            <w:gridSpan w:val="6"/>
            <w:shd w:val="clear" w:color="auto" w:fill="auto"/>
            <w:hideMark/>
          </w:tcPr>
          <w:p w:rsidR="000661BE" w:rsidRPr="000661BE" w:rsidRDefault="000661BE" w:rsidP="000661B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</w:pPr>
            <w:r w:rsidRPr="000661BE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İL GIDA, TARIM VE HAYVANCILIK MÜDÜRLÜĞÜ</w:t>
            </w:r>
          </w:p>
        </w:tc>
      </w:tr>
      <w:tr w:rsidR="000661BE" w:rsidRPr="000661BE" w:rsidTr="00327402">
        <w:trPr>
          <w:trHeight w:val="268"/>
        </w:trPr>
        <w:tc>
          <w:tcPr>
            <w:tcW w:w="4891" w:type="dxa"/>
            <w:gridSpan w:val="4"/>
            <w:vMerge w:val="restart"/>
            <w:shd w:val="clear" w:color="auto" w:fill="auto"/>
            <w:noWrap/>
            <w:vAlign w:val="center"/>
            <w:hideMark/>
          </w:tcPr>
          <w:p w:rsidR="000661BE" w:rsidRPr="000661BE" w:rsidRDefault="000661BE" w:rsidP="000661B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</w:pPr>
            <w:r w:rsidRPr="000661BE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BELGE TARİH VE SAYISI</w:t>
            </w:r>
          </w:p>
        </w:tc>
        <w:tc>
          <w:tcPr>
            <w:tcW w:w="2405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0661BE" w:rsidRPr="000661BE" w:rsidRDefault="000661BE" w:rsidP="000661B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0661BE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…..</w:t>
            </w:r>
            <w:proofErr w:type="gramEnd"/>
            <w:r w:rsidRPr="000661BE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/…../2018</w:t>
            </w:r>
          </w:p>
        </w:tc>
        <w:tc>
          <w:tcPr>
            <w:tcW w:w="3615" w:type="dxa"/>
            <w:gridSpan w:val="4"/>
            <w:vMerge w:val="restart"/>
            <w:shd w:val="clear" w:color="auto" w:fill="auto"/>
            <w:noWrap/>
            <w:vAlign w:val="center"/>
            <w:hideMark/>
          </w:tcPr>
          <w:p w:rsidR="000661BE" w:rsidRPr="000661BE" w:rsidRDefault="000661BE" w:rsidP="000661B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</w:pPr>
            <w:r w:rsidRPr="000661BE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23024398-934-01.02/</w:t>
            </w:r>
          </w:p>
        </w:tc>
      </w:tr>
      <w:tr w:rsidR="000661BE" w:rsidRPr="000661BE" w:rsidTr="00327402">
        <w:trPr>
          <w:trHeight w:val="214"/>
        </w:trPr>
        <w:tc>
          <w:tcPr>
            <w:tcW w:w="4891" w:type="dxa"/>
            <w:gridSpan w:val="4"/>
            <w:vMerge/>
            <w:vAlign w:val="center"/>
            <w:hideMark/>
          </w:tcPr>
          <w:p w:rsidR="000661BE" w:rsidRPr="000661BE" w:rsidRDefault="000661BE" w:rsidP="000661B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405" w:type="dxa"/>
            <w:gridSpan w:val="2"/>
            <w:vMerge/>
            <w:vAlign w:val="center"/>
            <w:hideMark/>
          </w:tcPr>
          <w:p w:rsidR="000661BE" w:rsidRPr="000661BE" w:rsidRDefault="000661BE" w:rsidP="000661B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615" w:type="dxa"/>
            <w:gridSpan w:val="4"/>
            <w:vMerge/>
            <w:vAlign w:val="center"/>
            <w:hideMark/>
          </w:tcPr>
          <w:p w:rsidR="000661BE" w:rsidRPr="000661BE" w:rsidRDefault="000661BE" w:rsidP="000661B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0661BE" w:rsidRPr="000661BE" w:rsidTr="00327402">
        <w:trPr>
          <w:trHeight w:val="268"/>
        </w:trPr>
        <w:tc>
          <w:tcPr>
            <w:tcW w:w="10911" w:type="dxa"/>
            <w:gridSpan w:val="10"/>
            <w:vMerge w:val="restart"/>
            <w:shd w:val="clear" w:color="auto" w:fill="auto"/>
            <w:noWrap/>
            <w:vAlign w:val="center"/>
            <w:hideMark/>
          </w:tcPr>
          <w:p w:rsidR="000661BE" w:rsidRPr="000661BE" w:rsidRDefault="000661BE" w:rsidP="000661B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</w:pPr>
            <w:r w:rsidRPr="000661BE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İL GIDA, TARIM VE HAYVANCILIK MÜDÜRLÜĞÜ MAKAMINA</w:t>
            </w:r>
          </w:p>
        </w:tc>
      </w:tr>
      <w:tr w:rsidR="000661BE" w:rsidRPr="000661BE" w:rsidTr="00327402">
        <w:trPr>
          <w:trHeight w:val="214"/>
        </w:trPr>
        <w:tc>
          <w:tcPr>
            <w:tcW w:w="10911" w:type="dxa"/>
            <w:gridSpan w:val="10"/>
            <w:vMerge/>
            <w:vAlign w:val="center"/>
            <w:hideMark/>
          </w:tcPr>
          <w:p w:rsidR="000661BE" w:rsidRPr="000661BE" w:rsidRDefault="000661BE" w:rsidP="000661B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0661BE" w:rsidRPr="000661BE" w:rsidTr="00327402">
        <w:trPr>
          <w:trHeight w:val="268"/>
        </w:trPr>
        <w:tc>
          <w:tcPr>
            <w:tcW w:w="10911" w:type="dxa"/>
            <w:gridSpan w:val="10"/>
            <w:shd w:val="clear" w:color="auto" w:fill="auto"/>
            <w:noWrap/>
            <w:vAlign w:val="center"/>
            <w:hideMark/>
          </w:tcPr>
          <w:p w:rsidR="000661BE" w:rsidRPr="000661BE" w:rsidRDefault="000661BE" w:rsidP="000661B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</w:pPr>
            <w:r w:rsidRPr="000661BE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SATIN ALMA İLE İLGİLİ BİLGİLER</w:t>
            </w:r>
          </w:p>
        </w:tc>
      </w:tr>
      <w:tr w:rsidR="000661BE" w:rsidRPr="000661BE" w:rsidTr="00327402">
        <w:trPr>
          <w:trHeight w:val="252"/>
        </w:trPr>
        <w:tc>
          <w:tcPr>
            <w:tcW w:w="3688" w:type="dxa"/>
            <w:gridSpan w:val="3"/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</w:pPr>
            <w:r w:rsidRPr="000661BE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İŞİN TANIMI</w:t>
            </w:r>
          </w:p>
        </w:tc>
        <w:tc>
          <w:tcPr>
            <w:tcW w:w="7223" w:type="dxa"/>
            <w:gridSpan w:val="7"/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</w:pPr>
            <w:r w:rsidRPr="000661BE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GIDA MALZEMESİ ALIMI</w:t>
            </w:r>
          </w:p>
        </w:tc>
      </w:tr>
      <w:tr w:rsidR="000661BE" w:rsidRPr="000661BE" w:rsidTr="00327402">
        <w:trPr>
          <w:trHeight w:val="252"/>
        </w:trPr>
        <w:tc>
          <w:tcPr>
            <w:tcW w:w="3688" w:type="dxa"/>
            <w:gridSpan w:val="3"/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</w:pPr>
            <w:r w:rsidRPr="000661BE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İŞİN NİTELİĞİ</w:t>
            </w:r>
          </w:p>
        </w:tc>
        <w:tc>
          <w:tcPr>
            <w:tcW w:w="7223" w:type="dxa"/>
            <w:gridSpan w:val="7"/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</w:pPr>
            <w:r w:rsidRPr="000661BE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0661BE" w:rsidRPr="000661BE" w:rsidTr="00327402">
        <w:trPr>
          <w:trHeight w:val="252"/>
        </w:trPr>
        <w:tc>
          <w:tcPr>
            <w:tcW w:w="3688" w:type="dxa"/>
            <w:gridSpan w:val="3"/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</w:pPr>
            <w:r w:rsidRPr="000661BE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İŞİN MİKTARI</w:t>
            </w:r>
          </w:p>
        </w:tc>
        <w:tc>
          <w:tcPr>
            <w:tcW w:w="7223" w:type="dxa"/>
            <w:gridSpan w:val="7"/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</w:pPr>
            <w:r w:rsidRPr="000661BE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0661BE" w:rsidRPr="000661BE" w:rsidTr="00327402">
        <w:trPr>
          <w:trHeight w:val="252"/>
        </w:trPr>
        <w:tc>
          <w:tcPr>
            <w:tcW w:w="3688" w:type="dxa"/>
            <w:gridSpan w:val="3"/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</w:pPr>
            <w:r w:rsidRPr="000661BE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YAKLAŞIK MAALİYET</w:t>
            </w:r>
          </w:p>
        </w:tc>
        <w:tc>
          <w:tcPr>
            <w:tcW w:w="7223" w:type="dxa"/>
            <w:gridSpan w:val="7"/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</w:pPr>
            <w:r w:rsidRPr="000661BE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0661BE" w:rsidRPr="000661BE" w:rsidTr="00327402">
        <w:trPr>
          <w:trHeight w:val="252"/>
        </w:trPr>
        <w:tc>
          <w:tcPr>
            <w:tcW w:w="3688" w:type="dxa"/>
            <w:gridSpan w:val="3"/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</w:pPr>
            <w:r w:rsidRPr="000661BE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KULLANILABİLİR ÖDENEK TUTARI</w:t>
            </w:r>
          </w:p>
        </w:tc>
        <w:tc>
          <w:tcPr>
            <w:tcW w:w="7223" w:type="dxa"/>
            <w:gridSpan w:val="7"/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</w:pPr>
            <w:r w:rsidRPr="000661BE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0661BE" w:rsidRPr="000661BE" w:rsidTr="00327402">
        <w:trPr>
          <w:trHeight w:val="252"/>
        </w:trPr>
        <w:tc>
          <w:tcPr>
            <w:tcW w:w="3688" w:type="dxa"/>
            <w:gridSpan w:val="3"/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</w:pPr>
            <w:r w:rsidRPr="000661BE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YATIRIM PROJE NUMARASI (VARSA)</w:t>
            </w:r>
          </w:p>
        </w:tc>
        <w:tc>
          <w:tcPr>
            <w:tcW w:w="7223" w:type="dxa"/>
            <w:gridSpan w:val="7"/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</w:pPr>
            <w:r w:rsidRPr="000661BE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0661BE" w:rsidRPr="000661BE" w:rsidTr="00327402">
        <w:trPr>
          <w:trHeight w:val="252"/>
        </w:trPr>
        <w:tc>
          <w:tcPr>
            <w:tcW w:w="3688" w:type="dxa"/>
            <w:gridSpan w:val="3"/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</w:pPr>
            <w:r w:rsidRPr="000661BE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BÜTÇE TERTİBİ (VARSA)</w:t>
            </w:r>
          </w:p>
        </w:tc>
        <w:tc>
          <w:tcPr>
            <w:tcW w:w="7223" w:type="dxa"/>
            <w:gridSpan w:val="7"/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</w:pPr>
            <w:r w:rsidRPr="000661BE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0661BE" w:rsidRPr="000661BE" w:rsidTr="00327402">
        <w:trPr>
          <w:trHeight w:val="252"/>
        </w:trPr>
        <w:tc>
          <w:tcPr>
            <w:tcW w:w="3688" w:type="dxa"/>
            <w:gridSpan w:val="3"/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</w:pPr>
            <w:r w:rsidRPr="000661BE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AVANS VERİLECEKSE ŞARTLARI</w:t>
            </w:r>
          </w:p>
        </w:tc>
        <w:tc>
          <w:tcPr>
            <w:tcW w:w="7223" w:type="dxa"/>
            <w:gridSpan w:val="7"/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</w:pPr>
            <w:r w:rsidRPr="000661BE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0661BE" w:rsidRPr="000661BE" w:rsidTr="00327402">
        <w:trPr>
          <w:trHeight w:val="268"/>
        </w:trPr>
        <w:tc>
          <w:tcPr>
            <w:tcW w:w="3688" w:type="dxa"/>
            <w:gridSpan w:val="3"/>
            <w:vMerge w:val="restart"/>
            <w:shd w:val="clear" w:color="auto" w:fill="auto"/>
            <w:noWrap/>
            <w:vAlign w:val="center"/>
            <w:hideMark/>
          </w:tcPr>
          <w:p w:rsidR="000661BE" w:rsidRPr="000661BE" w:rsidRDefault="000661BE" w:rsidP="000661B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</w:pPr>
            <w:r w:rsidRPr="000661BE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İHALE USULÜ</w:t>
            </w:r>
          </w:p>
        </w:tc>
        <w:tc>
          <w:tcPr>
            <w:tcW w:w="7223" w:type="dxa"/>
            <w:gridSpan w:val="7"/>
            <w:vMerge w:val="restart"/>
            <w:shd w:val="clear" w:color="auto" w:fill="auto"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</w:pPr>
            <w:r w:rsidRPr="000661BE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22.d:Büyükşehir belediyesi sınırları dahilinde bulunan idarelerin 58.555,00 TL diğer idarelerin 17.744,</w:t>
            </w:r>
            <w:proofErr w:type="gramStart"/>
            <w:r w:rsidRPr="000661BE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00  TL</w:t>
            </w:r>
            <w:proofErr w:type="gramEnd"/>
            <w:r w:rsidRPr="000661BE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0661BE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yi</w:t>
            </w:r>
            <w:proofErr w:type="spellEnd"/>
            <w:r w:rsidRPr="000661BE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 xml:space="preserve"> aşmayan ihtiyaçları ile temsil ağırlama faaliyetleri kapsamında yapılacak konaklama, seyahat ve iaşeye ilişkin alımlar.</w:t>
            </w:r>
          </w:p>
        </w:tc>
      </w:tr>
      <w:tr w:rsidR="000661BE" w:rsidRPr="000661BE" w:rsidTr="00327402">
        <w:trPr>
          <w:trHeight w:val="268"/>
        </w:trPr>
        <w:tc>
          <w:tcPr>
            <w:tcW w:w="3688" w:type="dxa"/>
            <w:gridSpan w:val="3"/>
            <w:vMerge/>
            <w:vAlign w:val="center"/>
            <w:hideMark/>
          </w:tcPr>
          <w:p w:rsidR="000661BE" w:rsidRPr="000661BE" w:rsidRDefault="000661BE" w:rsidP="000661B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7223" w:type="dxa"/>
            <w:gridSpan w:val="7"/>
            <w:vMerge/>
            <w:vAlign w:val="center"/>
            <w:hideMark/>
          </w:tcPr>
          <w:p w:rsidR="000661BE" w:rsidRPr="000661BE" w:rsidRDefault="000661BE" w:rsidP="000661B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0661BE" w:rsidRPr="000661BE" w:rsidTr="00327402">
        <w:trPr>
          <w:trHeight w:val="458"/>
        </w:trPr>
        <w:tc>
          <w:tcPr>
            <w:tcW w:w="3688" w:type="dxa"/>
            <w:gridSpan w:val="3"/>
            <w:vMerge/>
            <w:vAlign w:val="center"/>
            <w:hideMark/>
          </w:tcPr>
          <w:p w:rsidR="000661BE" w:rsidRPr="000661BE" w:rsidRDefault="000661BE" w:rsidP="000661B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7223" w:type="dxa"/>
            <w:gridSpan w:val="7"/>
            <w:vMerge/>
            <w:vAlign w:val="center"/>
            <w:hideMark/>
          </w:tcPr>
          <w:p w:rsidR="000661BE" w:rsidRPr="000661BE" w:rsidRDefault="000661BE" w:rsidP="000661B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0661BE" w:rsidRPr="000661BE" w:rsidTr="00327402">
        <w:trPr>
          <w:trHeight w:val="252"/>
        </w:trPr>
        <w:tc>
          <w:tcPr>
            <w:tcW w:w="3688" w:type="dxa"/>
            <w:gridSpan w:val="3"/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</w:pPr>
            <w:r w:rsidRPr="000661BE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İLANIN ŞEKLİ VE ADEDİ</w:t>
            </w:r>
          </w:p>
        </w:tc>
        <w:tc>
          <w:tcPr>
            <w:tcW w:w="7223" w:type="dxa"/>
            <w:gridSpan w:val="7"/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</w:pPr>
            <w:r w:rsidRPr="000661BE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0661BE" w:rsidRPr="000661BE" w:rsidTr="00327402">
        <w:trPr>
          <w:trHeight w:val="252"/>
        </w:trPr>
        <w:tc>
          <w:tcPr>
            <w:tcW w:w="3688" w:type="dxa"/>
            <w:gridSpan w:val="3"/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</w:pPr>
            <w:r w:rsidRPr="000661BE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 xml:space="preserve">ÖN YETERLİLİK / İHALE </w:t>
            </w:r>
          </w:p>
        </w:tc>
        <w:tc>
          <w:tcPr>
            <w:tcW w:w="7223" w:type="dxa"/>
            <w:gridSpan w:val="7"/>
            <w:vMerge w:val="restart"/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</w:pPr>
            <w:r w:rsidRPr="000661BE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0661BE" w:rsidRPr="000661BE" w:rsidTr="00327402">
        <w:trPr>
          <w:trHeight w:val="252"/>
        </w:trPr>
        <w:tc>
          <w:tcPr>
            <w:tcW w:w="3688" w:type="dxa"/>
            <w:gridSpan w:val="3"/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</w:pPr>
            <w:r w:rsidRPr="000661BE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DÖKÜMANI SATIŞ BEDELİ</w:t>
            </w:r>
          </w:p>
        </w:tc>
        <w:tc>
          <w:tcPr>
            <w:tcW w:w="7223" w:type="dxa"/>
            <w:gridSpan w:val="7"/>
            <w:vMerge/>
            <w:vAlign w:val="center"/>
            <w:hideMark/>
          </w:tcPr>
          <w:p w:rsidR="000661BE" w:rsidRPr="000661BE" w:rsidRDefault="000661BE" w:rsidP="000661B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0661BE" w:rsidRPr="000661BE" w:rsidTr="00327402">
        <w:trPr>
          <w:trHeight w:val="252"/>
        </w:trPr>
        <w:tc>
          <w:tcPr>
            <w:tcW w:w="3688" w:type="dxa"/>
            <w:gridSpan w:val="3"/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</w:pPr>
            <w:r w:rsidRPr="000661BE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FİYAT FARKI ÖDENECEKSE DAYANAĞI</w:t>
            </w:r>
          </w:p>
        </w:tc>
        <w:tc>
          <w:tcPr>
            <w:tcW w:w="7223" w:type="dxa"/>
            <w:gridSpan w:val="7"/>
            <w:vMerge w:val="restart"/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</w:pPr>
            <w:r w:rsidRPr="000661BE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0661BE" w:rsidRPr="000661BE" w:rsidTr="00327402">
        <w:trPr>
          <w:trHeight w:val="252"/>
        </w:trPr>
        <w:tc>
          <w:tcPr>
            <w:tcW w:w="3688" w:type="dxa"/>
            <w:gridSpan w:val="3"/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</w:pPr>
            <w:r w:rsidRPr="000661BE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BAKANLAR KURULU KARARI</w:t>
            </w:r>
          </w:p>
        </w:tc>
        <w:tc>
          <w:tcPr>
            <w:tcW w:w="7223" w:type="dxa"/>
            <w:gridSpan w:val="7"/>
            <w:vMerge/>
            <w:vAlign w:val="center"/>
            <w:hideMark/>
          </w:tcPr>
          <w:p w:rsidR="000661BE" w:rsidRPr="000661BE" w:rsidRDefault="000661BE" w:rsidP="000661B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0661BE" w:rsidRPr="000661BE" w:rsidTr="00327402">
        <w:trPr>
          <w:trHeight w:val="268"/>
        </w:trPr>
        <w:tc>
          <w:tcPr>
            <w:tcW w:w="10911" w:type="dxa"/>
            <w:gridSpan w:val="10"/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</w:pPr>
            <w:r w:rsidRPr="000661BE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SATIN ALMA İLE İLGİLİ DİĞER AÇIKLAMALAR</w:t>
            </w:r>
          </w:p>
        </w:tc>
      </w:tr>
      <w:tr w:rsidR="000661BE" w:rsidRPr="000661BE" w:rsidTr="00327402">
        <w:trPr>
          <w:trHeight w:val="252"/>
        </w:trPr>
        <w:tc>
          <w:tcPr>
            <w:tcW w:w="4891" w:type="dxa"/>
            <w:gridSpan w:val="4"/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661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Piyasa Fiyat Araştırması Yapmakla Görevli Personeller </w:t>
            </w:r>
          </w:p>
        </w:tc>
        <w:tc>
          <w:tcPr>
            <w:tcW w:w="6020" w:type="dxa"/>
            <w:gridSpan w:val="6"/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661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Piyasa Fiyat Araştırması Yapmakla Görevli Personeller </w:t>
            </w:r>
          </w:p>
        </w:tc>
      </w:tr>
      <w:tr w:rsidR="000661BE" w:rsidRPr="000661BE" w:rsidTr="00327402">
        <w:trPr>
          <w:trHeight w:val="252"/>
        </w:trPr>
        <w:tc>
          <w:tcPr>
            <w:tcW w:w="4891" w:type="dxa"/>
            <w:gridSpan w:val="4"/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661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  <w:t>Asil Üyeler</w:t>
            </w:r>
          </w:p>
        </w:tc>
        <w:tc>
          <w:tcPr>
            <w:tcW w:w="6020" w:type="dxa"/>
            <w:gridSpan w:val="6"/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661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  <w:t>Yedek Üyeler</w:t>
            </w:r>
          </w:p>
        </w:tc>
      </w:tr>
      <w:tr w:rsidR="00327402" w:rsidRPr="000661BE" w:rsidTr="00327402">
        <w:trPr>
          <w:trHeight w:val="252"/>
        </w:trPr>
        <w:tc>
          <w:tcPr>
            <w:tcW w:w="2458" w:type="dxa"/>
            <w:gridSpan w:val="2"/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0661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33" w:type="dxa"/>
            <w:gridSpan w:val="2"/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0661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05" w:type="dxa"/>
            <w:gridSpan w:val="2"/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0661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615" w:type="dxa"/>
            <w:gridSpan w:val="4"/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0661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327402" w:rsidRPr="000661BE" w:rsidTr="00327402">
        <w:trPr>
          <w:trHeight w:val="252"/>
        </w:trPr>
        <w:tc>
          <w:tcPr>
            <w:tcW w:w="2458" w:type="dxa"/>
            <w:gridSpan w:val="2"/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0661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33" w:type="dxa"/>
            <w:gridSpan w:val="2"/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0661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05" w:type="dxa"/>
            <w:gridSpan w:val="2"/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0661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615" w:type="dxa"/>
            <w:gridSpan w:val="4"/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0661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327402" w:rsidRPr="000661BE" w:rsidTr="00327402">
        <w:trPr>
          <w:trHeight w:val="252"/>
        </w:trPr>
        <w:tc>
          <w:tcPr>
            <w:tcW w:w="2458" w:type="dxa"/>
            <w:gridSpan w:val="2"/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0661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33" w:type="dxa"/>
            <w:gridSpan w:val="2"/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0661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05" w:type="dxa"/>
            <w:gridSpan w:val="2"/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0661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615" w:type="dxa"/>
            <w:gridSpan w:val="4"/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0661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327402" w:rsidRPr="000661BE" w:rsidTr="00327402">
        <w:trPr>
          <w:trHeight w:val="252"/>
        </w:trPr>
        <w:tc>
          <w:tcPr>
            <w:tcW w:w="2458" w:type="dxa"/>
            <w:gridSpan w:val="2"/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0661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33" w:type="dxa"/>
            <w:gridSpan w:val="2"/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0661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05" w:type="dxa"/>
            <w:gridSpan w:val="2"/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0661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615" w:type="dxa"/>
            <w:gridSpan w:val="4"/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0661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0661BE" w:rsidRPr="000661BE" w:rsidTr="00327402">
        <w:trPr>
          <w:trHeight w:val="252"/>
        </w:trPr>
        <w:tc>
          <w:tcPr>
            <w:tcW w:w="4891" w:type="dxa"/>
            <w:gridSpan w:val="4"/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661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Muayene Kabul Komisyonu Görevli Personeller </w:t>
            </w:r>
          </w:p>
        </w:tc>
        <w:tc>
          <w:tcPr>
            <w:tcW w:w="6020" w:type="dxa"/>
            <w:gridSpan w:val="6"/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661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Muayene Kabul Komisyonu Görevli Personeller </w:t>
            </w:r>
          </w:p>
        </w:tc>
      </w:tr>
      <w:tr w:rsidR="000661BE" w:rsidRPr="000661BE" w:rsidTr="00327402">
        <w:trPr>
          <w:trHeight w:val="252"/>
        </w:trPr>
        <w:tc>
          <w:tcPr>
            <w:tcW w:w="4891" w:type="dxa"/>
            <w:gridSpan w:val="4"/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661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  <w:t>Asil Üyeler</w:t>
            </w:r>
          </w:p>
        </w:tc>
        <w:tc>
          <w:tcPr>
            <w:tcW w:w="6020" w:type="dxa"/>
            <w:gridSpan w:val="6"/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661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  <w:t>Yedek Üyeler</w:t>
            </w:r>
          </w:p>
        </w:tc>
      </w:tr>
      <w:tr w:rsidR="00327402" w:rsidRPr="000661BE" w:rsidTr="00327402">
        <w:trPr>
          <w:trHeight w:val="252"/>
        </w:trPr>
        <w:tc>
          <w:tcPr>
            <w:tcW w:w="2458" w:type="dxa"/>
            <w:gridSpan w:val="2"/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0661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33" w:type="dxa"/>
            <w:gridSpan w:val="2"/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0661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05" w:type="dxa"/>
            <w:gridSpan w:val="2"/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0661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615" w:type="dxa"/>
            <w:gridSpan w:val="4"/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0661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327402" w:rsidRPr="000661BE" w:rsidTr="00327402">
        <w:trPr>
          <w:trHeight w:val="252"/>
        </w:trPr>
        <w:tc>
          <w:tcPr>
            <w:tcW w:w="2458" w:type="dxa"/>
            <w:gridSpan w:val="2"/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0661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33" w:type="dxa"/>
            <w:gridSpan w:val="2"/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0661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05" w:type="dxa"/>
            <w:gridSpan w:val="2"/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0661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615" w:type="dxa"/>
            <w:gridSpan w:val="4"/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0661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327402" w:rsidRPr="000661BE" w:rsidTr="00327402">
        <w:trPr>
          <w:trHeight w:val="252"/>
        </w:trPr>
        <w:tc>
          <w:tcPr>
            <w:tcW w:w="2458" w:type="dxa"/>
            <w:gridSpan w:val="2"/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0661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33" w:type="dxa"/>
            <w:gridSpan w:val="2"/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0661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05" w:type="dxa"/>
            <w:gridSpan w:val="2"/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0661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615" w:type="dxa"/>
            <w:gridSpan w:val="4"/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0661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327402" w:rsidRPr="000661BE" w:rsidTr="00327402">
        <w:trPr>
          <w:trHeight w:val="252"/>
        </w:trPr>
        <w:tc>
          <w:tcPr>
            <w:tcW w:w="2458" w:type="dxa"/>
            <w:gridSpan w:val="2"/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0661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33" w:type="dxa"/>
            <w:gridSpan w:val="2"/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0661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05" w:type="dxa"/>
            <w:gridSpan w:val="2"/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0661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615" w:type="dxa"/>
            <w:gridSpan w:val="4"/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0661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0661BE" w:rsidRPr="000661BE" w:rsidTr="00327402">
        <w:trPr>
          <w:trHeight w:val="268"/>
        </w:trPr>
        <w:tc>
          <w:tcPr>
            <w:tcW w:w="10911" w:type="dxa"/>
            <w:gridSpan w:val="10"/>
            <w:vMerge w:val="restart"/>
            <w:shd w:val="clear" w:color="auto" w:fill="auto"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0661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Müdürlüğümüz Yemekhanesinde </w:t>
            </w:r>
            <w:proofErr w:type="gramStart"/>
            <w:r w:rsidRPr="000661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.......</w:t>
            </w:r>
            <w:proofErr w:type="gramEnd"/>
            <w:r w:rsidRPr="000661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 İle</w:t>
            </w:r>
            <w:proofErr w:type="gramStart"/>
            <w:r w:rsidRPr="000661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.......</w:t>
            </w:r>
            <w:proofErr w:type="gramEnd"/>
            <w:r w:rsidRPr="000661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tarihleri arasında çıkartılacak olan yemeklerde kullanılmak üzere ihtiyaç duyulan ........   </w:t>
            </w:r>
            <w:proofErr w:type="gramStart"/>
            <w:r w:rsidRPr="000661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ürünlerin</w:t>
            </w:r>
            <w:proofErr w:type="gramEnd"/>
            <w:r w:rsidRPr="000661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 4734 sayılı Kamu İhale Kanunun 22/d bendi maddesine göre satın alınması için yukarıda belirtilen personel tarafından Piyasa Araştırmalarının yapılması, Muayene Kabul işlemlerinde yine yukarıda belirtilen personel tarafından yapılması; fatura bedelinin ise yemekhanemizin T.C. Ziraat Bankası Yenimahalle Şubesi'ndeki 3353701-5001 </w:t>
            </w:r>
            <w:proofErr w:type="spellStart"/>
            <w:r w:rsidRPr="000661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No'lu</w:t>
            </w:r>
            <w:proofErr w:type="spellEnd"/>
            <w:r w:rsidRPr="000661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 Hesabından karşılanmasını;</w:t>
            </w:r>
          </w:p>
        </w:tc>
      </w:tr>
      <w:tr w:rsidR="000661BE" w:rsidRPr="000661BE" w:rsidTr="00327402">
        <w:trPr>
          <w:trHeight w:val="268"/>
        </w:trPr>
        <w:tc>
          <w:tcPr>
            <w:tcW w:w="10911" w:type="dxa"/>
            <w:gridSpan w:val="10"/>
            <w:vMerge/>
            <w:vAlign w:val="center"/>
            <w:hideMark/>
          </w:tcPr>
          <w:p w:rsidR="000661BE" w:rsidRPr="000661BE" w:rsidRDefault="000661BE" w:rsidP="00066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0661BE" w:rsidRPr="000661BE" w:rsidTr="00327402">
        <w:trPr>
          <w:trHeight w:val="268"/>
        </w:trPr>
        <w:tc>
          <w:tcPr>
            <w:tcW w:w="10911" w:type="dxa"/>
            <w:gridSpan w:val="10"/>
            <w:vMerge/>
            <w:vAlign w:val="center"/>
            <w:hideMark/>
          </w:tcPr>
          <w:p w:rsidR="000661BE" w:rsidRPr="000661BE" w:rsidRDefault="000661BE" w:rsidP="00066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0661BE" w:rsidRPr="000661BE" w:rsidTr="00327402">
        <w:trPr>
          <w:trHeight w:val="268"/>
        </w:trPr>
        <w:tc>
          <w:tcPr>
            <w:tcW w:w="10911" w:type="dxa"/>
            <w:gridSpan w:val="10"/>
            <w:vMerge/>
            <w:vAlign w:val="center"/>
            <w:hideMark/>
          </w:tcPr>
          <w:p w:rsidR="000661BE" w:rsidRPr="000661BE" w:rsidRDefault="000661BE" w:rsidP="00066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0661BE" w:rsidRPr="000661BE" w:rsidTr="00327402">
        <w:trPr>
          <w:trHeight w:val="268"/>
        </w:trPr>
        <w:tc>
          <w:tcPr>
            <w:tcW w:w="10911" w:type="dxa"/>
            <w:gridSpan w:val="10"/>
            <w:vMerge/>
            <w:vAlign w:val="center"/>
            <w:hideMark/>
          </w:tcPr>
          <w:p w:rsidR="000661BE" w:rsidRPr="000661BE" w:rsidRDefault="000661BE" w:rsidP="00066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7A564B" w:rsidRPr="000661BE" w:rsidTr="00327402">
        <w:trPr>
          <w:gridAfter w:val="1"/>
          <w:wAfter w:w="7" w:type="dxa"/>
          <w:trHeight w:val="268"/>
        </w:trPr>
        <w:tc>
          <w:tcPr>
            <w:tcW w:w="1228" w:type="dxa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661B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661B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661B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0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661B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0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661B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0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661B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0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661B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0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661B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03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661B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7A564B" w:rsidRPr="000661BE" w:rsidTr="00327402">
        <w:trPr>
          <w:gridAfter w:val="1"/>
          <w:wAfter w:w="7" w:type="dxa"/>
          <w:trHeight w:val="268"/>
        </w:trPr>
        <w:tc>
          <w:tcPr>
            <w:tcW w:w="1228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661B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gramStart"/>
            <w:r w:rsidRPr="000661BE">
              <w:rPr>
                <w:rFonts w:ascii="Calibri" w:eastAsia="Times New Roman" w:hAnsi="Calibri" w:cs="Times New Roman"/>
                <w:color w:val="000000"/>
                <w:lang w:eastAsia="tr-TR"/>
              </w:rPr>
              <w:t>…..</w:t>
            </w:r>
            <w:proofErr w:type="gramEnd"/>
            <w:r w:rsidRPr="000661BE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/ </w:t>
            </w:r>
            <w:proofErr w:type="gramStart"/>
            <w:r w:rsidRPr="000661BE">
              <w:rPr>
                <w:rFonts w:ascii="Calibri" w:eastAsia="Times New Roman" w:hAnsi="Calibri" w:cs="Times New Roman"/>
                <w:color w:val="000000"/>
                <w:lang w:eastAsia="tr-TR"/>
              </w:rPr>
              <w:t>…..</w:t>
            </w:r>
            <w:proofErr w:type="gramEnd"/>
            <w:r w:rsidRPr="000661BE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/ 2018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661B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661B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gramStart"/>
            <w:r w:rsidRPr="000661BE">
              <w:rPr>
                <w:rFonts w:ascii="Calibri" w:eastAsia="Times New Roman" w:hAnsi="Calibri" w:cs="Times New Roman"/>
                <w:color w:val="000000"/>
                <w:lang w:eastAsia="tr-TR"/>
              </w:rPr>
              <w:t>…..</w:t>
            </w:r>
            <w:proofErr w:type="gramEnd"/>
            <w:r w:rsidRPr="000661BE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/ </w:t>
            </w:r>
            <w:proofErr w:type="gramStart"/>
            <w:r w:rsidRPr="000661BE">
              <w:rPr>
                <w:rFonts w:ascii="Calibri" w:eastAsia="Times New Roman" w:hAnsi="Calibri" w:cs="Times New Roman"/>
                <w:color w:val="000000"/>
                <w:lang w:eastAsia="tr-TR"/>
              </w:rPr>
              <w:t>…..</w:t>
            </w:r>
            <w:proofErr w:type="gramEnd"/>
            <w:r w:rsidRPr="000661BE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/ 2018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661B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7A564B" w:rsidRPr="000661BE" w:rsidTr="00327402">
        <w:trPr>
          <w:gridAfter w:val="1"/>
          <w:wAfter w:w="7" w:type="dxa"/>
          <w:trHeight w:val="268"/>
        </w:trPr>
        <w:tc>
          <w:tcPr>
            <w:tcW w:w="1228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661B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661B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661B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661B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327402" w:rsidRPr="000661BE" w:rsidTr="00327402">
        <w:trPr>
          <w:gridAfter w:val="1"/>
          <w:wAfter w:w="7" w:type="dxa"/>
          <w:trHeight w:val="268"/>
        </w:trPr>
        <w:tc>
          <w:tcPr>
            <w:tcW w:w="4891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661BE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Adı Soyadı: 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661B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661B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661B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327402" w:rsidRPr="000661BE" w:rsidTr="00327402">
        <w:trPr>
          <w:gridAfter w:val="1"/>
          <w:wAfter w:w="7" w:type="dxa"/>
          <w:trHeight w:val="268"/>
        </w:trPr>
        <w:tc>
          <w:tcPr>
            <w:tcW w:w="4891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proofErr w:type="gramStart"/>
            <w:r w:rsidRPr="000661BE">
              <w:rPr>
                <w:rFonts w:ascii="Calibri" w:eastAsia="Times New Roman" w:hAnsi="Calibri" w:cs="Times New Roman"/>
                <w:color w:val="000000"/>
                <w:lang w:eastAsia="tr-TR"/>
              </w:rPr>
              <w:t>Ünvanı</w:t>
            </w:r>
            <w:proofErr w:type="spellEnd"/>
            <w:r w:rsidRPr="000661BE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     : Yemekhane</w:t>
            </w:r>
            <w:proofErr w:type="gramEnd"/>
            <w:r w:rsidRPr="000661BE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Birim Sorumlusu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661B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661B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661BE">
              <w:rPr>
                <w:rFonts w:ascii="Calibri" w:eastAsia="Times New Roman" w:hAnsi="Calibri" w:cs="Times New Roman"/>
                <w:color w:val="000000"/>
                <w:lang w:eastAsia="tr-TR"/>
              </w:rPr>
              <w:t>İ.M.İ. Şube Müdürü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661B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7A564B" w:rsidRPr="000661BE" w:rsidTr="00327402">
        <w:trPr>
          <w:gridAfter w:val="1"/>
          <w:wAfter w:w="7" w:type="dxa"/>
          <w:trHeight w:val="268"/>
        </w:trPr>
        <w:tc>
          <w:tcPr>
            <w:tcW w:w="1228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661B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2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0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661B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661B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20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03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0661BE" w:rsidRPr="000661BE" w:rsidRDefault="000661BE" w:rsidP="00066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661B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</w:tbl>
    <w:p w:rsidR="000661BE" w:rsidRDefault="000661BE"/>
    <w:sectPr w:rsidR="000661BE" w:rsidSect="000661BE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1BE"/>
    <w:rsid w:val="000661BE"/>
    <w:rsid w:val="002B6586"/>
    <w:rsid w:val="00327402"/>
    <w:rsid w:val="007A564B"/>
    <w:rsid w:val="008C4462"/>
    <w:rsid w:val="00A9319C"/>
    <w:rsid w:val="00B019EF"/>
    <w:rsid w:val="00C445DA"/>
    <w:rsid w:val="00DC04CB"/>
    <w:rsid w:val="00DF4649"/>
    <w:rsid w:val="00F5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EC5FC1-F6A8-4175-90AD-6A07C8FF0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61BE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4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ayinBitisTarihi xmlns="756a659c-8e23-4dc9-95f7-720aaf99c4e7">2019-04-24T05:22:10+00:00</YayinBitisTarihi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57CA429F8AA2642B0F43A611FF78743" ma:contentTypeVersion="1" ma:contentTypeDescription="Yeni belge oluşturun." ma:contentTypeScope="" ma:versionID="d5dbd74b148a76af1b5a57c890057db8">
  <xsd:schema xmlns:xsd="http://www.w3.org/2001/XMLSchema" xmlns:xs="http://www.w3.org/2001/XMLSchema" xmlns:p="http://schemas.microsoft.com/office/2006/metadata/properties" xmlns:ns2="756a659c-8e23-4dc9-95f7-720aaf99c4e7" targetNamespace="http://schemas.microsoft.com/office/2006/metadata/properties" ma:root="true" ma:fieldsID="c39d8ba58e75971a4f00af5d1cf9d979" ns2:_="">
    <xsd:import namespace="756a659c-8e23-4dc9-95f7-720aaf99c4e7"/>
    <xsd:element name="properties">
      <xsd:complexType>
        <xsd:sequence>
          <xsd:element name="documentManagement">
            <xsd:complexType>
              <xsd:all>
                <xsd:element ref="ns2:YayinBitis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6a659c-8e23-4dc9-95f7-720aaf99c4e7" elementFormDefault="qualified">
    <xsd:import namespace="http://schemas.microsoft.com/office/2006/documentManagement/types"/>
    <xsd:import namespace="http://schemas.microsoft.com/office/infopath/2007/PartnerControls"/>
    <xsd:element name="YayinBitisTarihi" ma:index="8" nillable="true" ma:displayName="YayinBitisTarihi" ma:internalName="YayinBitis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4E4C2C-B187-4447-AC06-7CC217212C1A}"/>
</file>

<file path=customXml/itemProps2.xml><?xml version="1.0" encoding="utf-8"?>
<ds:datastoreItem xmlns:ds="http://schemas.openxmlformats.org/officeDocument/2006/customXml" ds:itemID="{54333422-9CCA-4FEC-860E-E28217DD38C4}"/>
</file>

<file path=customXml/itemProps3.xml><?xml version="1.0" encoding="utf-8"?>
<ds:datastoreItem xmlns:ds="http://schemas.openxmlformats.org/officeDocument/2006/customXml" ds:itemID="{9CAA4BA0-DD8B-4DE1-BFB7-AFB7E73A412D}"/>
</file>

<file path=customXml/itemProps4.xml><?xml version="1.0" encoding="utf-8"?>
<ds:datastoreItem xmlns:ds="http://schemas.openxmlformats.org/officeDocument/2006/customXml" ds:itemID="{8E39C7B5-6FC5-4670-8FFC-5A9585104D8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emin ÇOBAN</dc:creator>
  <cp:keywords/>
  <dc:description/>
  <cp:lastModifiedBy>Yasemin ÇOBAN</cp:lastModifiedBy>
  <cp:revision>2</cp:revision>
  <dcterms:created xsi:type="dcterms:W3CDTF">2018-04-10T14:01:00Z</dcterms:created>
  <dcterms:modified xsi:type="dcterms:W3CDTF">2018-04-10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7CA429F8AA2642B0F43A611FF78743</vt:lpwstr>
  </property>
</Properties>
</file>